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1</w:t>
      </w:r>
      <w:r w:rsidR="0051130D">
        <w:rPr>
          <w:rFonts w:ascii="Times New Roman" w:hAnsi="Times New Roman" w:cs="Times New Roman" w:hint="eastAsia"/>
          <w:b/>
          <w:szCs w:val="21"/>
        </w:rPr>
        <w:t>8</w:t>
      </w:r>
    </w:p>
    <w:p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:rsidR="00382EC8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E">
        <w:rPr>
          <w:rFonts w:ascii="Times New Roman" w:hAnsi="Times New Roman" w:cs="Times New Roman"/>
          <w:b/>
          <w:sz w:val="28"/>
          <w:szCs w:val="28"/>
        </w:rPr>
        <w:t>201</w:t>
      </w:r>
      <w:r w:rsidR="0051130D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Pr="00B855FE">
        <w:rPr>
          <w:rFonts w:ascii="Times New Roman" w:hAnsi="Times New Roman" w:cs="Times New Roman"/>
          <w:b/>
          <w:sz w:val="28"/>
          <w:szCs w:val="28"/>
        </w:rPr>
        <w:t xml:space="preserve"> 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16F99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5. Visit</w:t>
      </w:r>
      <w:r w:rsidR="000053CA" w:rsidRPr="00B855FE">
        <w:rPr>
          <w:rFonts w:ascii="Times New Roman" w:hAnsi="Times New Roman" w:cs="Times New Roman"/>
          <w:b/>
          <w:sz w:val="24"/>
          <w:szCs w:val="24"/>
        </w:rPr>
        <w:t>s</w:t>
      </w:r>
      <w:r w:rsidR="00FE39C0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to IPR</w:t>
      </w:r>
    </w:p>
    <w:p w:rsidR="000053CA" w:rsidRPr="00B855FE" w:rsidRDefault="00FE39C0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0053CA" w:rsidRPr="00B855FE">
        <w:rPr>
          <w:rFonts w:ascii="Times New Roman" w:hAnsi="Times New Roman" w:cs="Times New Roman"/>
          <w:szCs w:val="21"/>
        </w:rPr>
        <w:t>Visit #1</w:t>
      </w:r>
    </w:p>
    <w:p w:rsidR="00FE39C0" w:rsidRPr="00B855FE" w:rsidRDefault="000053CA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FE39C0" w:rsidRPr="00B855FE">
        <w:rPr>
          <w:rFonts w:ascii="Times New Roman" w:hAnsi="Times New Roman" w:cs="Times New Roman" w:hint="eastAsia"/>
          <w:szCs w:val="21"/>
        </w:rPr>
        <w:t xml:space="preserve">Name of </w:t>
      </w:r>
      <w:r w:rsidRPr="00B855FE">
        <w:rPr>
          <w:rFonts w:ascii="Times New Roman" w:hAnsi="Times New Roman" w:cs="Times New Roman"/>
          <w:szCs w:val="21"/>
        </w:rPr>
        <w:t xml:space="preserve">the </w:t>
      </w:r>
      <w:r w:rsidR="00FE39C0" w:rsidRPr="00B855FE">
        <w:rPr>
          <w:rFonts w:ascii="Times New Roman" w:hAnsi="Times New Roman" w:cs="Times New Roman" w:hint="eastAsia"/>
          <w:szCs w:val="21"/>
        </w:rPr>
        <w:t>Visitor:</w:t>
      </w:r>
    </w:p>
    <w:p w:rsidR="00FE39C0" w:rsidRPr="00B855FE" w:rsidRDefault="00FE39C0" w:rsidP="00FE39C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Date of Arrival at IPR:         </w:t>
      </w:r>
      <w:r w:rsidRPr="00B855FE">
        <w:rPr>
          <w:rFonts w:ascii="Times New Roman" w:hAnsi="Times New Roman" w:cs="Times New Roman"/>
          <w:szCs w:val="21"/>
        </w:rPr>
        <w:t>Day   Month   Yea</w:t>
      </w:r>
      <w:r w:rsidRPr="00B855FE">
        <w:rPr>
          <w:rFonts w:ascii="Times New Roman" w:hAnsi="Times New Roman" w:cs="Times New Roman" w:hint="eastAsia"/>
          <w:szCs w:val="21"/>
        </w:rPr>
        <w:t>r</w:t>
      </w:r>
    </w:p>
    <w:p w:rsidR="00022028" w:rsidRPr="00B855FE" w:rsidRDefault="00FE39C0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Date of Departure from IPR:    </w:t>
      </w:r>
      <w:r w:rsidRPr="00B855FE">
        <w:rPr>
          <w:rFonts w:ascii="Times New Roman" w:hAnsi="Times New Roman" w:cs="Times New Roman"/>
          <w:szCs w:val="21"/>
        </w:rPr>
        <w:t>Day   Month   Year</w:t>
      </w:r>
    </w:p>
    <w:p w:rsidR="000D072F" w:rsidRPr="00B855FE" w:rsidRDefault="000D072F" w:rsidP="000D072F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855FE">
        <w:rPr>
          <w:rFonts w:ascii="Times New Roman" w:hAnsi="Times New Roman" w:cs="Times New Roman"/>
          <w:szCs w:val="21"/>
        </w:rPr>
        <w:t>Visit #2</w:t>
      </w:r>
    </w:p>
    <w:p w:rsidR="000D072F" w:rsidRPr="00B855FE" w:rsidRDefault="000D072F" w:rsidP="000D072F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 xml:space="preserve">Name of </w:t>
      </w:r>
      <w:r w:rsidRPr="00B855FE">
        <w:rPr>
          <w:rFonts w:ascii="Times New Roman" w:hAnsi="Times New Roman" w:cs="Times New Roman"/>
          <w:szCs w:val="21"/>
        </w:rPr>
        <w:t xml:space="preserve">the </w:t>
      </w:r>
      <w:r w:rsidRPr="00B855FE">
        <w:rPr>
          <w:rFonts w:ascii="Times New Roman" w:hAnsi="Times New Roman" w:cs="Times New Roman" w:hint="eastAsia"/>
          <w:szCs w:val="21"/>
        </w:rPr>
        <w:t>Visitor:</w:t>
      </w:r>
    </w:p>
    <w:p w:rsidR="000D072F" w:rsidRPr="00B855FE" w:rsidRDefault="000D072F" w:rsidP="000D072F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Date of Arrival at IPR:         </w:t>
      </w:r>
      <w:r w:rsidRPr="00B855FE">
        <w:rPr>
          <w:rFonts w:ascii="Times New Roman" w:hAnsi="Times New Roman" w:cs="Times New Roman"/>
          <w:szCs w:val="21"/>
        </w:rPr>
        <w:t>Day   Month   Yea</w:t>
      </w:r>
      <w:r w:rsidRPr="00B855FE">
        <w:rPr>
          <w:rFonts w:ascii="Times New Roman" w:hAnsi="Times New Roman" w:cs="Times New Roman" w:hint="eastAsia"/>
          <w:szCs w:val="21"/>
        </w:rPr>
        <w:t>r</w:t>
      </w:r>
    </w:p>
    <w:p w:rsidR="000D072F" w:rsidRPr="00B855FE" w:rsidRDefault="000D072F" w:rsidP="000D072F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Date of Departure from IPR:    </w:t>
      </w:r>
      <w:r w:rsidRPr="00B855FE">
        <w:rPr>
          <w:rFonts w:ascii="Times New Roman" w:hAnsi="Times New Roman" w:cs="Times New Roman"/>
          <w:szCs w:val="21"/>
        </w:rPr>
        <w:t>Day   Month   Year</w:t>
      </w:r>
    </w:p>
    <w:p w:rsidR="000053CA" w:rsidRPr="00B855FE" w:rsidRDefault="000D072F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 w:val="24"/>
          <w:szCs w:val="24"/>
        </w:rPr>
        <w:t>.</w:t>
      </w:r>
    </w:p>
    <w:p w:rsidR="000D072F" w:rsidRPr="00B855FE" w:rsidRDefault="000D072F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 w:val="24"/>
          <w:szCs w:val="24"/>
        </w:rPr>
        <w:t>.</w:t>
      </w:r>
    </w:p>
    <w:p w:rsidR="000D072F" w:rsidRPr="00B855FE" w:rsidRDefault="000D072F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 w:val="24"/>
          <w:szCs w:val="24"/>
        </w:rPr>
        <w:t>.</w:t>
      </w:r>
    </w:p>
    <w:p w:rsidR="00022028" w:rsidRPr="00B855FE" w:rsidRDefault="00FE39C0" w:rsidP="00C57CB0">
      <w:pPr>
        <w:spacing w:line="3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*If </w:t>
      </w:r>
      <w:r w:rsidR="000053CA" w:rsidRPr="00B855FE">
        <w:rPr>
          <w:rFonts w:ascii="Times New Roman" w:hAnsi="Times New Roman" w:cs="Times New Roman"/>
          <w:szCs w:val="21"/>
        </w:rPr>
        <w:t xml:space="preserve">multiple </w:t>
      </w:r>
      <w:r w:rsidR="000D072F" w:rsidRPr="00B855FE">
        <w:rPr>
          <w:rFonts w:ascii="Times New Roman" w:hAnsi="Times New Roman" w:cs="Times New Roman"/>
          <w:szCs w:val="21"/>
        </w:rPr>
        <w:t xml:space="preserve">persons </w:t>
      </w:r>
      <w:r w:rsidR="000053CA" w:rsidRPr="00B855FE">
        <w:rPr>
          <w:rFonts w:ascii="Times New Roman" w:hAnsi="Times New Roman" w:cs="Times New Roman"/>
          <w:szCs w:val="21"/>
        </w:rPr>
        <w:t>visit</w:t>
      </w:r>
      <w:r w:rsidR="000D072F" w:rsidRPr="00B855FE">
        <w:rPr>
          <w:rFonts w:ascii="Times New Roman" w:hAnsi="Times New Roman" w:cs="Times New Roman"/>
          <w:szCs w:val="21"/>
        </w:rPr>
        <w:t xml:space="preserve">ed with the same dates, they must be counted separately. </w:t>
      </w:r>
    </w:p>
    <w:p w:rsidR="00ED62DA" w:rsidRPr="00B855FE" w:rsidRDefault="00A51882" w:rsidP="00ED62DA">
      <w:pPr>
        <w:rPr>
          <w:b/>
        </w:rPr>
      </w:pPr>
      <w:r w:rsidRPr="00B855FE">
        <w:rPr>
          <w:rFonts w:hint="eastAsia"/>
          <w:b/>
        </w:rPr>
        <w:t xml:space="preserve"> </w:t>
      </w:r>
    </w:p>
    <w:p w:rsidR="00A51882" w:rsidRPr="00B855FE" w:rsidRDefault="00A51882" w:rsidP="00ED62DA">
      <w:pPr>
        <w:rPr>
          <w:b/>
        </w:rPr>
      </w:pPr>
    </w:p>
    <w:p w:rsidR="00ED62DA" w:rsidRPr="00B855FE" w:rsidRDefault="00A51882" w:rsidP="00A51882">
      <w:pPr>
        <w:widowControl/>
        <w:jc w:val="left"/>
        <w:rPr>
          <w:b/>
        </w:rPr>
        <w:sectPr w:rsidR="00ED62DA" w:rsidRPr="00B855FE" w:rsidSect="00747EBB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855FE">
        <w:rPr>
          <w:b/>
        </w:rPr>
        <w:br w:type="page"/>
      </w:r>
    </w:p>
    <w:p w:rsidR="000D072F" w:rsidRPr="00B855FE" w:rsidRDefault="000D072F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</w:p>
    <w:p w:rsidR="000D072F" w:rsidRPr="00B855FE" w:rsidRDefault="000D072F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D072F" w:rsidRPr="00B855FE" w:rsidRDefault="000D072F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D072F" w:rsidRPr="00B855FE" w:rsidRDefault="000D072F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F54658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2237F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7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2237F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8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881755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ult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2237F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9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0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:rsidR="003F4A42" w:rsidRPr="00B855FE" w:rsidRDefault="000540FC" w:rsidP="00F54658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</w:p>
    <w:p w:rsidR="003F4A42" w:rsidRPr="00B855FE" w:rsidRDefault="0022696A" w:rsidP="00F54658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B855FE">
        <w:rPr>
          <w:rFonts w:ascii="Times New Roman" w:hAnsi="Times New Roman" w:cs="Times New Roman" w:hint="eastAsia"/>
          <w:b/>
          <w:sz w:val="18"/>
          <w:szCs w:val="18"/>
        </w:rPr>
        <w:t>e.g.</w:t>
      </w:r>
      <w:proofErr w:type="gramEnd"/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   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hirai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H, Ikeda K, Yamashita K, Tsuchiya Y, Sarmiento J, Liang S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orokata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T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izuguchi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tandley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:rsidR="0022696A" w:rsidRPr="00B855FE" w:rsidRDefault="0022696A" w:rsidP="00F54658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B855FE">
        <w:rPr>
          <w:rFonts w:ascii="Times New Roman" w:hAnsi="Times New Roman" w:cs="Times New Roman" w:hint="eastAsia"/>
          <w:b/>
          <w:sz w:val="18"/>
          <w:szCs w:val="18"/>
        </w:rPr>
        <w:t>e.g.</w:t>
      </w:r>
      <w:proofErr w:type="gramEnd"/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Interactions. Asia Pacific Protein Association Symposium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Jeju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>, Korea, May 2014.</w:t>
      </w:r>
    </w:p>
    <w:p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:rsidR="00C53804" w:rsidRPr="00B855FE" w:rsidRDefault="00C53804" w:rsidP="00F54658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51130D">
        <w:rPr>
          <w:rFonts w:ascii="Times New Roman" w:hAnsi="Times New Roman" w:cs="Times New Roman" w:hint="eastAsia"/>
          <w:b/>
          <w:szCs w:val="21"/>
        </w:rPr>
        <w:t>May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1</w:t>
      </w:r>
      <w:r w:rsidR="00A51882" w:rsidRPr="00B855FE">
        <w:rPr>
          <w:rFonts w:ascii="Times New Roman" w:hAnsi="Times New Roman" w:cs="Times New Roman" w:hint="eastAsia"/>
          <w:b/>
          <w:szCs w:val="21"/>
        </w:rPr>
        <w:t>, 201</w:t>
      </w:r>
      <w:r w:rsidR="0051130D">
        <w:rPr>
          <w:rFonts w:ascii="Times New Roman" w:hAnsi="Times New Roman" w:cs="Times New Roman" w:hint="eastAsia"/>
          <w:b/>
          <w:szCs w:val="21"/>
        </w:rPr>
        <w:t>8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F54658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10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:rsidR="00846174" w:rsidRPr="00B855FE" w:rsidRDefault="00C53804" w:rsidP="00F54658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>We accept only PDF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file. Please submit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it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to us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after converting WORD to PDF.</w:t>
      </w:r>
    </w:p>
    <w:p w:rsidR="00C53804" w:rsidRPr="00B855FE" w:rsidRDefault="00C53804" w:rsidP="00F54658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F54658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02F29" w:rsidRPr="00B855FE" w:rsidRDefault="00C53804" w:rsidP="00F54658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sectPr w:rsidR="00C02F29" w:rsidRPr="00B855FE" w:rsidSect="00747E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A6" w:rsidRDefault="00ED35A6" w:rsidP="002B34E3">
      <w:r>
        <w:separator/>
      </w:r>
    </w:p>
  </w:endnote>
  <w:endnote w:type="continuationSeparator" w:id="0">
    <w:p w:rsidR="00ED35A6" w:rsidRDefault="00ED35A6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A6" w:rsidRDefault="00ED35A6" w:rsidP="002B34E3">
      <w:r>
        <w:separator/>
      </w:r>
    </w:p>
  </w:footnote>
  <w:footnote w:type="continuationSeparator" w:id="0">
    <w:p w:rsidR="00ED35A6" w:rsidRDefault="00ED35A6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A6" w:rsidRPr="008A4A96" w:rsidRDefault="00ED35A6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>For INTERNATIONAL COLLABORATIVE RESEARCH 201</w:t>
    </w:r>
    <w:r w:rsidR="0051130D">
      <w:rPr>
        <w:rFonts w:hint="eastAsia"/>
        <w:sz w:val="16"/>
        <w:szCs w:val="16"/>
      </w:rPr>
      <w:t>7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D072F"/>
    <w:rsid w:val="00125937"/>
    <w:rsid w:val="00141F57"/>
    <w:rsid w:val="0015772D"/>
    <w:rsid w:val="001610DE"/>
    <w:rsid w:val="001645DF"/>
    <w:rsid w:val="001916AC"/>
    <w:rsid w:val="00197806"/>
    <w:rsid w:val="001A2B46"/>
    <w:rsid w:val="001E2DF2"/>
    <w:rsid w:val="002013D6"/>
    <w:rsid w:val="00213133"/>
    <w:rsid w:val="002237F7"/>
    <w:rsid w:val="0022696A"/>
    <w:rsid w:val="00230FEA"/>
    <w:rsid w:val="002735A7"/>
    <w:rsid w:val="002A6E4F"/>
    <w:rsid w:val="002B174A"/>
    <w:rsid w:val="002B34E3"/>
    <w:rsid w:val="002E4792"/>
    <w:rsid w:val="002F1660"/>
    <w:rsid w:val="00311FDE"/>
    <w:rsid w:val="003246D7"/>
    <w:rsid w:val="003378C1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679F"/>
    <w:rsid w:val="00545793"/>
    <w:rsid w:val="00547C0D"/>
    <w:rsid w:val="0061197E"/>
    <w:rsid w:val="006120FB"/>
    <w:rsid w:val="006A3833"/>
    <w:rsid w:val="006F2593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46174"/>
    <w:rsid w:val="00852CAA"/>
    <w:rsid w:val="00881755"/>
    <w:rsid w:val="008A10A1"/>
    <w:rsid w:val="008A335A"/>
    <w:rsid w:val="008A4A96"/>
    <w:rsid w:val="0092222D"/>
    <w:rsid w:val="009248D6"/>
    <w:rsid w:val="009269F4"/>
    <w:rsid w:val="00933B99"/>
    <w:rsid w:val="00946601"/>
    <w:rsid w:val="00951155"/>
    <w:rsid w:val="009732A2"/>
    <w:rsid w:val="009E7FE3"/>
    <w:rsid w:val="00A11B85"/>
    <w:rsid w:val="00A51882"/>
    <w:rsid w:val="00A65D37"/>
    <w:rsid w:val="00AD0F39"/>
    <w:rsid w:val="00AE2C1A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A64FE"/>
    <w:rsid w:val="00CB7C20"/>
    <w:rsid w:val="00CC23D7"/>
    <w:rsid w:val="00D22AF4"/>
    <w:rsid w:val="00D25BB8"/>
    <w:rsid w:val="00D50BA8"/>
    <w:rsid w:val="00DA2852"/>
    <w:rsid w:val="00DB2564"/>
    <w:rsid w:val="00DE7F66"/>
    <w:rsid w:val="00E01C8C"/>
    <w:rsid w:val="00E12385"/>
    <w:rsid w:val="00E43137"/>
    <w:rsid w:val="00E56220"/>
    <w:rsid w:val="00E74CCF"/>
    <w:rsid w:val="00EA1CD8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npakuken-kyoten@office.osaka-u.ac.j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63DD-1102-42C2-8AE9-5806342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11</cp:revision>
  <cp:lastPrinted>2016-08-03T02:03:00Z</cp:lastPrinted>
  <dcterms:created xsi:type="dcterms:W3CDTF">2016-07-09T05:07:00Z</dcterms:created>
  <dcterms:modified xsi:type="dcterms:W3CDTF">2016-08-03T02:34:00Z</dcterms:modified>
</cp:coreProperties>
</file>